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101_1_123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fc2d9d3dcb844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cylindrical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1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cylindrical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1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G-D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fc2d9d3dcb8440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